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225E18" w:rsidRDefault="002806B6" w:rsidP="00225E18">
      <w:pPr>
        <w:spacing w:after="0"/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25E1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823D68" w:rsidRPr="00225E18">
        <w:rPr>
          <w:rFonts w:ascii="Times New Roman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225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225E18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755E7F" w:rsidRDefault="002806B6" w:rsidP="00225E1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2806B6" w:rsidRPr="00755E7F" w:rsidRDefault="00875318" w:rsidP="00A82DCE">
      <w:pPr>
        <w:pStyle w:val="1"/>
        <w:spacing w:before="0"/>
        <w:ind w:left="2832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5E7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 Р О Т О К О Л  № 22</w:t>
      </w:r>
      <w:r w:rsidR="00225E18" w:rsidRPr="00755E7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823D68" w:rsidRPr="00755E7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-</w:t>
      </w:r>
      <w:r w:rsidR="00225E18" w:rsidRPr="00755E7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7457C1" w:rsidRPr="00755E7F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МИ</w:t>
      </w:r>
    </w:p>
    <w:p w:rsidR="00823D68" w:rsidRPr="00B6178E" w:rsidRDefault="00875318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225E1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1726D" w:rsidRPr="00A1726D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18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755E7F" w:rsidRDefault="00823D68" w:rsidP="00755E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755E7F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755E7F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755E7F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755E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Pr="00755E7F" w:rsidRDefault="00225E18" w:rsidP="00755E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5E7F">
        <w:rPr>
          <w:rFonts w:ascii="Times New Roman" w:eastAsia="Calibri" w:hAnsi="Times New Roman" w:cs="Times New Roman"/>
          <w:sz w:val="24"/>
          <w:szCs w:val="24"/>
        </w:rPr>
        <w:t xml:space="preserve">          с </w:t>
      </w:r>
      <w:r w:rsidR="00786DB7" w:rsidRPr="00755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755E7F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Pr="00755E7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755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 w:rsidRPr="00755E7F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Pr="00755E7F" w:rsidRDefault="008C25B8" w:rsidP="00755E7F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5E7F">
        <w:rPr>
          <w:rFonts w:ascii="Times New Roman" w:eastAsia="Calibri" w:hAnsi="Times New Roman" w:cs="Times New Roman"/>
          <w:sz w:val="24"/>
          <w:szCs w:val="24"/>
        </w:rPr>
        <w:t>П</w:t>
      </w:r>
      <w:r w:rsidR="007E7773" w:rsidRPr="00755E7F">
        <w:rPr>
          <w:rFonts w:ascii="Times New Roman" w:eastAsia="Calibri" w:hAnsi="Times New Roman" w:cs="Times New Roman"/>
          <w:sz w:val="24"/>
          <w:szCs w:val="24"/>
        </w:rPr>
        <w:t>ромени в СИК</w:t>
      </w:r>
      <w:r w:rsidR="007E2B01" w:rsidRPr="00755E7F">
        <w:rPr>
          <w:rFonts w:ascii="Times New Roman" w:eastAsia="Calibri" w:hAnsi="Times New Roman" w:cs="Times New Roman"/>
          <w:sz w:val="24"/>
          <w:szCs w:val="24"/>
        </w:rPr>
        <w:t xml:space="preserve">  предложени от политически партии </w:t>
      </w:r>
      <w:r w:rsidR="005621F2" w:rsidRPr="00755E7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621F2" w:rsidRPr="00755E7F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 w:rsidRPr="00755E7F">
        <w:rPr>
          <w:rFonts w:ascii="Times New Roman" w:eastAsia="Calibri" w:hAnsi="Times New Roman" w:cs="Times New Roman"/>
          <w:sz w:val="24"/>
          <w:szCs w:val="24"/>
        </w:rPr>
        <w:t>.З</w:t>
      </w:r>
      <w:r w:rsidR="00A1726D" w:rsidRPr="00755E7F">
        <w:rPr>
          <w:rFonts w:ascii="Times New Roman" w:eastAsia="Calibri" w:hAnsi="Times New Roman" w:cs="Times New Roman"/>
          <w:sz w:val="24"/>
          <w:szCs w:val="24"/>
        </w:rPr>
        <w:t>.Белберова</w:t>
      </w:r>
    </w:p>
    <w:p w:rsidR="00A63900" w:rsidRPr="00755E7F" w:rsidRDefault="00225E18" w:rsidP="00755E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      </w:t>
      </w:r>
      <w:r w:rsidR="008C25B8" w:rsidRPr="00755E7F">
        <w:rPr>
          <w:rFonts w:ascii="Times New Roman" w:hAnsi="Times New Roman" w:cs="Times New Roman"/>
          <w:sz w:val="24"/>
          <w:szCs w:val="24"/>
        </w:rPr>
        <w:t>2</w:t>
      </w:r>
      <w:r w:rsidR="00A04D10" w:rsidRPr="00755E7F">
        <w:rPr>
          <w:rFonts w:ascii="Times New Roman" w:hAnsi="Times New Roman" w:cs="Times New Roman"/>
          <w:sz w:val="24"/>
          <w:szCs w:val="24"/>
        </w:rPr>
        <w:t>.</w:t>
      </w:r>
      <w:r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A04D10" w:rsidRPr="00755E7F">
        <w:rPr>
          <w:rFonts w:ascii="Times New Roman" w:hAnsi="Times New Roman" w:cs="Times New Roman"/>
          <w:sz w:val="24"/>
          <w:szCs w:val="24"/>
        </w:rPr>
        <w:t>Запознаване нов</w:t>
      </w:r>
      <w:r w:rsidR="005621F2" w:rsidRPr="00755E7F">
        <w:rPr>
          <w:rFonts w:ascii="Times New Roman" w:hAnsi="Times New Roman" w:cs="Times New Roman"/>
          <w:sz w:val="24"/>
          <w:szCs w:val="24"/>
        </w:rPr>
        <w:t xml:space="preserve">и решения </w:t>
      </w:r>
      <w:r w:rsidR="00172180" w:rsidRPr="00755E7F">
        <w:rPr>
          <w:rFonts w:ascii="Times New Roman" w:hAnsi="Times New Roman" w:cs="Times New Roman"/>
          <w:sz w:val="24"/>
          <w:szCs w:val="24"/>
        </w:rPr>
        <w:t>/</w:t>
      </w:r>
      <w:r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172180" w:rsidRPr="00755E7F">
        <w:rPr>
          <w:rFonts w:ascii="Times New Roman" w:hAnsi="Times New Roman" w:cs="Times New Roman"/>
          <w:sz w:val="24"/>
          <w:szCs w:val="24"/>
        </w:rPr>
        <w:t xml:space="preserve">писма на ЦИК и със заповеди на заместник –кмета на община Девин </w:t>
      </w:r>
      <w:r w:rsidR="00A82DCE" w:rsidRPr="00755E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755E7F">
        <w:rPr>
          <w:rFonts w:ascii="Times New Roman" w:hAnsi="Times New Roman" w:cs="Times New Roman"/>
          <w:sz w:val="24"/>
          <w:szCs w:val="24"/>
        </w:rPr>
        <w:t>д</w:t>
      </w:r>
      <w:r w:rsidR="00A04D10" w:rsidRPr="00755E7F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755E7F">
        <w:rPr>
          <w:rFonts w:ascii="Times New Roman" w:hAnsi="Times New Roman" w:cs="Times New Roman"/>
          <w:sz w:val="24"/>
          <w:szCs w:val="24"/>
        </w:rPr>
        <w:t>.С.Хворева</w:t>
      </w:r>
    </w:p>
    <w:p w:rsidR="00580D45" w:rsidRDefault="00844E00" w:rsidP="00755E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3</w:t>
      </w:r>
      <w:r w:rsidR="00012191" w:rsidRPr="00755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12191" w:rsidRPr="00755E7F">
        <w:rPr>
          <w:rFonts w:ascii="Times New Roman" w:hAnsi="Times New Roman" w:cs="Times New Roman"/>
          <w:sz w:val="24"/>
          <w:szCs w:val="24"/>
        </w:rPr>
        <w:t>Разни</w:t>
      </w:r>
      <w:r w:rsidR="00817135" w:rsidRPr="00755E7F">
        <w:rPr>
          <w:rFonts w:ascii="Times New Roman" w:hAnsi="Times New Roman" w:cs="Times New Roman"/>
          <w:sz w:val="24"/>
          <w:szCs w:val="24"/>
        </w:rPr>
        <w:t>-докл</w:t>
      </w:r>
      <w:proofErr w:type="spellEnd"/>
      <w:r w:rsidR="00817135" w:rsidRPr="00755E7F">
        <w:rPr>
          <w:rFonts w:ascii="Times New Roman" w:hAnsi="Times New Roman" w:cs="Times New Roman"/>
          <w:sz w:val="24"/>
          <w:szCs w:val="24"/>
        </w:rPr>
        <w:t>.З.Белберова</w:t>
      </w:r>
    </w:p>
    <w:p w:rsidR="00755E7F" w:rsidRPr="00755E7F" w:rsidRDefault="00755E7F" w:rsidP="00755E7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806B6" w:rsidRPr="00755E7F" w:rsidRDefault="00674432" w:rsidP="00755E7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5E7F">
        <w:rPr>
          <w:rFonts w:ascii="Times New Roman" w:hAnsi="Times New Roman" w:cs="Times New Roman"/>
          <w:b/>
          <w:sz w:val="24"/>
          <w:szCs w:val="24"/>
        </w:rPr>
        <w:t>На заседанието присъстват</w:t>
      </w:r>
      <w:r w:rsidRPr="00755E7F">
        <w:rPr>
          <w:rFonts w:ascii="Times New Roman" w:hAnsi="Times New Roman" w:cs="Times New Roman"/>
          <w:i/>
          <w:sz w:val="24"/>
          <w:szCs w:val="24"/>
        </w:rPr>
        <w:t>: Зелма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55E7F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 w:rsidRPr="00755E7F">
        <w:rPr>
          <w:rFonts w:ascii="Times New Roman" w:hAnsi="Times New Roman" w:cs="Times New Roman"/>
          <w:i/>
          <w:sz w:val="24"/>
          <w:szCs w:val="24"/>
        </w:rPr>
        <w:t xml:space="preserve">Стефан 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 w:rsidRPr="00755E7F">
        <w:rPr>
          <w:rFonts w:ascii="Times New Roman" w:hAnsi="Times New Roman" w:cs="Times New Roman"/>
          <w:i/>
          <w:sz w:val="24"/>
          <w:szCs w:val="24"/>
        </w:rPr>
        <w:t>Радев,</w:t>
      </w:r>
      <w:r w:rsidRPr="00755E7F">
        <w:rPr>
          <w:rFonts w:ascii="Times New Roman" w:hAnsi="Times New Roman" w:cs="Times New Roman"/>
          <w:i/>
          <w:sz w:val="24"/>
          <w:szCs w:val="24"/>
        </w:rPr>
        <w:t>С</w:t>
      </w:r>
      <w:r w:rsidR="00D0663F" w:rsidRPr="00755E7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 w:rsidRPr="00755E7F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755E7F">
        <w:rPr>
          <w:rFonts w:ascii="Times New Roman" w:hAnsi="Times New Roman" w:cs="Times New Roman"/>
          <w:i/>
          <w:sz w:val="24"/>
          <w:szCs w:val="24"/>
        </w:rPr>
        <w:t xml:space="preserve"> Венцислав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755E7F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755E7F">
        <w:rPr>
          <w:rFonts w:ascii="Times New Roman" w:hAnsi="Times New Roman" w:cs="Times New Roman"/>
          <w:i/>
          <w:sz w:val="24"/>
          <w:szCs w:val="24"/>
        </w:rPr>
        <w:t>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4A5F" w:rsidRPr="00755E7F">
        <w:rPr>
          <w:rFonts w:ascii="Times New Roman" w:hAnsi="Times New Roman" w:cs="Times New Roman"/>
          <w:i/>
          <w:sz w:val="24"/>
          <w:szCs w:val="24"/>
        </w:rPr>
        <w:t xml:space="preserve">Елена 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755E7F">
        <w:rPr>
          <w:rFonts w:ascii="Times New Roman" w:hAnsi="Times New Roman" w:cs="Times New Roman"/>
          <w:i/>
          <w:sz w:val="24"/>
          <w:szCs w:val="24"/>
        </w:rPr>
        <w:t>Георгиева</w:t>
      </w:r>
      <w:r w:rsidR="005621F2" w:rsidRPr="00755E7F">
        <w:rPr>
          <w:rFonts w:ascii="Times New Roman" w:hAnsi="Times New Roman" w:cs="Times New Roman"/>
          <w:i/>
          <w:sz w:val="24"/>
          <w:szCs w:val="24"/>
        </w:rPr>
        <w:t>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21F2" w:rsidRPr="00755E7F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012191" w:rsidRPr="00755E7F">
        <w:rPr>
          <w:rFonts w:ascii="Times New Roman" w:hAnsi="Times New Roman" w:cs="Times New Roman"/>
          <w:i/>
          <w:sz w:val="24"/>
          <w:szCs w:val="24"/>
        </w:rPr>
        <w:t>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191" w:rsidRPr="00755E7F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2191" w:rsidRPr="00755E7F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012191" w:rsidRPr="00755E7F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674432" w:rsidRPr="00755E7F" w:rsidRDefault="008C25B8" w:rsidP="00755E7F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55E7F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щи</w:t>
      </w:r>
      <w:r w:rsidR="00225E18" w:rsidRPr="00755E7F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Pr="00755E7F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755E7F">
        <w:rPr>
          <w:rFonts w:ascii="Times New Roman" w:eastAsia="Calibri" w:hAnsi="Times New Roman" w:cs="Times New Roman"/>
          <w:color w:val="auto"/>
          <w:sz w:val="24"/>
          <w:szCs w:val="24"/>
        </w:rPr>
        <w:t>няма</w:t>
      </w:r>
      <w:r w:rsidR="00225E18" w:rsidRPr="00755E7F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</w:p>
    <w:p w:rsidR="002806B6" w:rsidRPr="00755E7F" w:rsidRDefault="002806B6" w:rsidP="00755E7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 </w:t>
      </w:r>
      <w:r w:rsidRPr="00755E7F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755E7F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755E7F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755E7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755E7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755E7F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755E7F" w:rsidRDefault="002806B6" w:rsidP="00755E7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Pr="00755E7F" w:rsidRDefault="00A82DCE" w:rsidP="00755E7F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8C25B8" w:rsidRPr="00755E7F">
        <w:rPr>
          <w:rFonts w:ascii="Times New Roman" w:hAnsi="Times New Roman" w:cs="Times New Roman"/>
          <w:sz w:val="24"/>
          <w:szCs w:val="24"/>
        </w:rPr>
        <w:t xml:space="preserve"> с 12</w:t>
      </w:r>
      <w:r w:rsidR="00D0663F" w:rsidRPr="00755E7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755E7F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755E7F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55E7F"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225E18" w:rsidRPr="00755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Белберова, Сийка Хворева, Стефан Радев, Станимира 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Николова, Петър Пейков,  Венцислав  </w:t>
      </w:r>
      <w:proofErr w:type="spellStart"/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, Елена 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Георгиева, Красимира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Кисьова,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225E1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>Селви</w:t>
      </w:r>
      <w:proofErr w:type="spellEnd"/>
      <w:r w:rsidR="008C25B8" w:rsidRPr="00755E7F">
        <w:rPr>
          <w:rFonts w:ascii="Times New Roman" w:eastAsia="Calibri" w:hAnsi="Times New Roman" w:cs="Times New Roman"/>
          <w:i/>
          <w:sz w:val="24"/>
          <w:szCs w:val="24"/>
        </w:rPr>
        <w:t xml:space="preserve"> Читак. </w:t>
      </w:r>
    </w:p>
    <w:p w:rsidR="00755E7F" w:rsidRPr="00755E7F" w:rsidRDefault="00755E7F" w:rsidP="00755E7F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96ED2" w:rsidRPr="00755E7F" w:rsidRDefault="00387146" w:rsidP="00755E7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755E7F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755E7F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755E7F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755E7F">
        <w:rPr>
          <w:rFonts w:ascii="Times New Roman" w:hAnsi="Times New Roman" w:cs="Times New Roman"/>
          <w:sz w:val="24"/>
          <w:szCs w:val="24"/>
        </w:rPr>
        <w:t>Зелма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755E7F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755E7F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 w:rsidRPr="00755E7F">
        <w:rPr>
          <w:rFonts w:ascii="Times New Roman" w:hAnsi="Times New Roman" w:cs="Times New Roman"/>
          <w:sz w:val="24"/>
          <w:szCs w:val="24"/>
        </w:rPr>
        <w:t xml:space="preserve"> с </w:t>
      </w:r>
      <w:r w:rsidR="00E13056" w:rsidRPr="00755E7F">
        <w:rPr>
          <w:rFonts w:ascii="Times New Roman" w:hAnsi="Times New Roman" w:cs="Times New Roman"/>
          <w:sz w:val="24"/>
          <w:szCs w:val="24"/>
        </w:rPr>
        <w:t>по</w:t>
      </w:r>
      <w:r w:rsidR="000D4AA6" w:rsidRPr="00755E7F">
        <w:rPr>
          <w:rFonts w:ascii="Times New Roman" w:hAnsi="Times New Roman" w:cs="Times New Roman"/>
          <w:sz w:val="24"/>
          <w:szCs w:val="24"/>
        </w:rPr>
        <w:t>стъпило п</w:t>
      </w:r>
      <w:r w:rsidR="0044780E" w:rsidRPr="00755E7F">
        <w:rPr>
          <w:rFonts w:ascii="Times New Roman" w:hAnsi="Times New Roman" w:cs="Times New Roman"/>
          <w:sz w:val="24"/>
          <w:szCs w:val="24"/>
        </w:rPr>
        <w:t>редложение с Вх. № 86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44780E" w:rsidRPr="00755E7F">
        <w:rPr>
          <w:rFonts w:ascii="Times New Roman" w:hAnsi="Times New Roman" w:cs="Times New Roman"/>
          <w:sz w:val="24"/>
          <w:szCs w:val="24"/>
        </w:rPr>
        <w:t>/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44780E" w:rsidRPr="00755E7F">
        <w:rPr>
          <w:rFonts w:ascii="Times New Roman" w:hAnsi="Times New Roman" w:cs="Times New Roman"/>
          <w:sz w:val="24"/>
          <w:szCs w:val="24"/>
        </w:rPr>
        <w:t>17</w:t>
      </w:r>
      <w:r w:rsidR="007E2B01" w:rsidRPr="00755E7F">
        <w:rPr>
          <w:rFonts w:ascii="Times New Roman" w:hAnsi="Times New Roman" w:cs="Times New Roman"/>
          <w:sz w:val="24"/>
          <w:szCs w:val="24"/>
        </w:rPr>
        <w:t>.</w:t>
      </w:r>
      <w:r w:rsidR="00ED6C4C" w:rsidRPr="00755E7F">
        <w:rPr>
          <w:rFonts w:ascii="Times New Roman" w:hAnsi="Times New Roman" w:cs="Times New Roman"/>
          <w:sz w:val="24"/>
          <w:szCs w:val="24"/>
        </w:rPr>
        <w:t>10.2023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ED6C4C" w:rsidRPr="00755E7F">
        <w:rPr>
          <w:rFonts w:ascii="Times New Roman" w:hAnsi="Times New Roman" w:cs="Times New Roman"/>
          <w:sz w:val="24"/>
          <w:szCs w:val="24"/>
        </w:rPr>
        <w:t>г</w:t>
      </w:r>
      <w:r w:rsidR="00752E89" w:rsidRPr="00755E7F">
        <w:rPr>
          <w:rFonts w:ascii="Times New Roman" w:hAnsi="Times New Roman" w:cs="Times New Roman"/>
          <w:sz w:val="24"/>
          <w:szCs w:val="24"/>
        </w:rPr>
        <w:t>.</w:t>
      </w:r>
      <w:r w:rsidR="0044780E" w:rsidRPr="00755E7F">
        <w:rPr>
          <w:rFonts w:ascii="Times New Roman" w:hAnsi="Times New Roman" w:cs="Times New Roman"/>
          <w:sz w:val="24"/>
          <w:szCs w:val="24"/>
        </w:rPr>
        <w:t xml:space="preserve"> от Карамфил Фиданов Каров</w:t>
      </w:r>
      <w:r w:rsidR="00683A8C" w:rsidRPr="00755E7F">
        <w:rPr>
          <w:rFonts w:ascii="Times New Roman" w:hAnsi="Times New Roman" w:cs="Times New Roman"/>
          <w:sz w:val="24"/>
          <w:szCs w:val="24"/>
        </w:rPr>
        <w:t>,уп</w:t>
      </w:r>
      <w:r w:rsidR="00ED6C4C" w:rsidRPr="00755E7F">
        <w:rPr>
          <w:rFonts w:ascii="Times New Roman" w:hAnsi="Times New Roman" w:cs="Times New Roman"/>
          <w:sz w:val="24"/>
          <w:szCs w:val="24"/>
        </w:rPr>
        <w:t xml:space="preserve">ълномощен </w:t>
      </w:r>
      <w:r w:rsidR="00752E89" w:rsidRPr="00755E7F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ED6C4C" w:rsidRPr="00755E7F">
        <w:rPr>
          <w:rFonts w:ascii="Times New Roman" w:hAnsi="Times New Roman" w:cs="Times New Roman"/>
          <w:sz w:val="24"/>
          <w:szCs w:val="24"/>
        </w:rPr>
        <w:t>от</w:t>
      </w:r>
      <w:r w:rsidR="0044780E" w:rsidRPr="00755E7F">
        <w:rPr>
          <w:rFonts w:ascii="Times New Roman" w:hAnsi="Times New Roman" w:cs="Times New Roman"/>
          <w:sz w:val="24"/>
          <w:szCs w:val="24"/>
        </w:rPr>
        <w:t xml:space="preserve"> ПП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„</w:t>
      </w:r>
      <w:r w:rsidR="0044780E" w:rsidRPr="00755E7F"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="00752E89" w:rsidRPr="00755E7F">
        <w:rPr>
          <w:rFonts w:ascii="Times New Roman" w:hAnsi="Times New Roman" w:cs="Times New Roman"/>
          <w:sz w:val="24"/>
          <w:szCs w:val="24"/>
        </w:rPr>
        <w:t xml:space="preserve"> за извършване</w:t>
      </w:r>
      <w:r w:rsidR="00683A8C" w:rsidRPr="00755E7F">
        <w:rPr>
          <w:rFonts w:ascii="Times New Roman" w:hAnsi="Times New Roman" w:cs="Times New Roman"/>
          <w:sz w:val="24"/>
          <w:szCs w:val="24"/>
        </w:rPr>
        <w:t xml:space="preserve"> промени в СИК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44780E" w:rsidRPr="00755E7F">
        <w:rPr>
          <w:rFonts w:ascii="Times New Roman" w:hAnsi="Times New Roman" w:cs="Times New Roman"/>
          <w:sz w:val="24"/>
          <w:szCs w:val="24"/>
        </w:rPr>
        <w:t>в с.</w:t>
      </w:r>
      <w:proofErr w:type="spellStart"/>
      <w:r w:rsidR="0044780E" w:rsidRPr="00755E7F">
        <w:rPr>
          <w:rFonts w:ascii="Times New Roman" w:hAnsi="Times New Roman" w:cs="Times New Roman"/>
          <w:sz w:val="24"/>
          <w:szCs w:val="24"/>
        </w:rPr>
        <w:t>Чуреково</w:t>
      </w:r>
      <w:proofErr w:type="spellEnd"/>
      <w:r w:rsidR="0044780E" w:rsidRPr="00755E7F">
        <w:rPr>
          <w:rFonts w:ascii="Times New Roman" w:hAnsi="Times New Roman" w:cs="Times New Roman"/>
          <w:sz w:val="24"/>
          <w:szCs w:val="24"/>
        </w:rPr>
        <w:t>,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44780E" w:rsidRPr="00755E7F">
        <w:rPr>
          <w:rFonts w:ascii="Times New Roman" w:hAnsi="Times New Roman" w:cs="Times New Roman"/>
          <w:sz w:val="24"/>
          <w:szCs w:val="24"/>
        </w:rPr>
        <w:t>община Девин.</w:t>
      </w:r>
    </w:p>
    <w:p w:rsidR="00786DB7" w:rsidRPr="00755E7F" w:rsidRDefault="00397D63" w:rsidP="00755E7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Да се освободи</w:t>
      </w:r>
      <w:r w:rsidR="0044780E" w:rsidRPr="00755E7F">
        <w:rPr>
          <w:rFonts w:ascii="Times New Roman" w:hAnsi="Times New Roman" w:cs="Times New Roman"/>
          <w:sz w:val="24"/>
          <w:szCs w:val="24"/>
        </w:rPr>
        <w:t xml:space="preserve"> от състава на СИК 210900022 с.</w:t>
      </w:r>
      <w:proofErr w:type="spellStart"/>
      <w:r w:rsidR="0044780E" w:rsidRPr="00755E7F">
        <w:rPr>
          <w:rFonts w:ascii="Times New Roman" w:hAnsi="Times New Roman" w:cs="Times New Roman"/>
          <w:sz w:val="24"/>
          <w:szCs w:val="24"/>
        </w:rPr>
        <w:t>Чуреково</w:t>
      </w:r>
      <w:proofErr w:type="spellEnd"/>
      <w:r w:rsidR="0044780E" w:rsidRPr="00755E7F">
        <w:rPr>
          <w:rFonts w:ascii="Times New Roman" w:hAnsi="Times New Roman" w:cs="Times New Roman"/>
          <w:sz w:val="24"/>
          <w:szCs w:val="24"/>
        </w:rPr>
        <w:t>,община Девин</w:t>
      </w:r>
    </w:p>
    <w:p w:rsidR="003B51A9" w:rsidRPr="00755E7F" w:rsidRDefault="0044780E" w:rsidP="00755E7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Велин Събев </w:t>
      </w:r>
      <w:proofErr w:type="spellStart"/>
      <w:r w:rsidRPr="00755E7F">
        <w:rPr>
          <w:rFonts w:ascii="Times New Roman" w:hAnsi="Times New Roman" w:cs="Times New Roman"/>
          <w:sz w:val="24"/>
          <w:szCs w:val="24"/>
        </w:rPr>
        <w:t>Белберов-член</w:t>
      </w:r>
      <w:proofErr w:type="spellEnd"/>
    </w:p>
    <w:p w:rsidR="00BC19B0" w:rsidRPr="00755E7F" w:rsidRDefault="00410E19" w:rsidP="00755E7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    На негово</w:t>
      </w:r>
      <w:r w:rsidR="00484DE5" w:rsidRPr="00755E7F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3B51A9" w:rsidRPr="00755E7F">
        <w:rPr>
          <w:rFonts w:ascii="Times New Roman" w:hAnsi="Times New Roman" w:cs="Times New Roman"/>
          <w:sz w:val="24"/>
          <w:szCs w:val="24"/>
        </w:rPr>
        <w:t xml:space="preserve"> като </w:t>
      </w:r>
      <w:r w:rsidR="009A11DB" w:rsidRPr="00755E7F">
        <w:rPr>
          <w:rFonts w:ascii="Times New Roman" w:hAnsi="Times New Roman" w:cs="Times New Roman"/>
          <w:sz w:val="24"/>
          <w:szCs w:val="24"/>
        </w:rPr>
        <w:t xml:space="preserve"> Янка Пее</w:t>
      </w:r>
      <w:r w:rsidRPr="00755E7F">
        <w:rPr>
          <w:rFonts w:ascii="Times New Roman" w:hAnsi="Times New Roman" w:cs="Times New Roman"/>
          <w:sz w:val="24"/>
          <w:szCs w:val="24"/>
        </w:rPr>
        <w:t>ва Филева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за </w:t>
      </w:r>
      <w:r w:rsidR="00094F3B" w:rsidRPr="00755E7F">
        <w:rPr>
          <w:rFonts w:ascii="Times New Roman" w:hAnsi="Times New Roman" w:cs="Times New Roman"/>
          <w:sz w:val="24"/>
          <w:szCs w:val="24"/>
        </w:rPr>
        <w:t>член</w:t>
      </w:r>
    </w:p>
    <w:p w:rsidR="00A82DCE" w:rsidRPr="00755E7F" w:rsidRDefault="00A82DCE" w:rsidP="00755E7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Председате</w:t>
      </w:r>
      <w:r w:rsidR="00752E89" w:rsidRPr="00755E7F">
        <w:rPr>
          <w:rFonts w:ascii="Times New Roman" w:hAnsi="Times New Roman" w:cs="Times New Roman"/>
          <w:sz w:val="24"/>
          <w:szCs w:val="24"/>
        </w:rPr>
        <w:t>лят предложи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 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443460" w:rsidRPr="00755E7F">
        <w:rPr>
          <w:rFonts w:ascii="Times New Roman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E17440" w:rsidRPr="00755E7F" w:rsidRDefault="00D87BE2" w:rsidP="00755E7F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755E7F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410E19" w:rsidRPr="00755E7F">
        <w:rPr>
          <w:rFonts w:ascii="Times New Roman" w:hAnsi="Times New Roman" w:cs="Times New Roman"/>
          <w:sz w:val="24"/>
          <w:szCs w:val="24"/>
        </w:rPr>
        <w:t xml:space="preserve"> 12</w:t>
      </w:r>
      <w:r w:rsidR="00A82DCE" w:rsidRPr="00755E7F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755E7F">
        <w:rPr>
          <w:rFonts w:ascii="Times New Roman" w:hAnsi="Times New Roman" w:cs="Times New Roman"/>
          <w:sz w:val="24"/>
          <w:szCs w:val="24"/>
        </w:rPr>
        <w:t>„ЗА“:</w:t>
      </w:r>
    </w:p>
    <w:p w:rsidR="001D27A7" w:rsidRPr="00755E7F" w:rsidRDefault="00D87BE2" w:rsidP="00755E7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i/>
          <w:sz w:val="24"/>
          <w:szCs w:val="24"/>
        </w:rPr>
        <w:t>.</w:t>
      </w:r>
    </w:p>
    <w:p w:rsidR="00600121" w:rsidRPr="00755E7F" w:rsidRDefault="00A82DCE" w:rsidP="00755E7F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755E7F">
        <w:rPr>
          <w:rFonts w:ascii="Times New Roman" w:hAnsi="Times New Roman" w:cs="Times New Roman"/>
          <w:sz w:val="24"/>
          <w:szCs w:val="24"/>
        </w:rPr>
        <w:t>:</w:t>
      </w:r>
      <w:r w:rsidR="00410E19" w:rsidRPr="00755E7F">
        <w:rPr>
          <w:rFonts w:ascii="Times New Roman" w:hAnsi="Times New Roman" w:cs="Times New Roman"/>
          <w:i/>
          <w:sz w:val="24"/>
          <w:szCs w:val="24"/>
        </w:rPr>
        <w:t>Зелма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10E19" w:rsidRPr="00755E7F">
        <w:rPr>
          <w:rFonts w:ascii="Times New Roman" w:hAnsi="Times New Roman" w:cs="Times New Roman"/>
          <w:i/>
          <w:sz w:val="24"/>
          <w:szCs w:val="24"/>
        </w:rPr>
        <w:t xml:space="preserve">Белберова, Сийка Хворева, Стефан Радев, Станимира 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E19" w:rsidRPr="00755E7F">
        <w:rPr>
          <w:rFonts w:ascii="Times New Roman" w:hAnsi="Times New Roman" w:cs="Times New Roman"/>
          <w:i/>
          <w:sz w:val="24"/>
          <w:szCs w:val="24"/>
        </w:rPr>
        <w:t xml:space="preserve">Николова, Петър Пейков,  Венцислав  </w:t>
      </w:r>
      <w:proofErr w:type="spellStart"/>
      <w:r w:rsidR="00410E19" w:rsidRPr="00755E7F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410E19" w:rsidRPr="00755E7F">
        <w:rPr>
          <w:rFonts w:ascii="Times New Roman" w:hAnsi="Times New Roman" w:cs="Times New Roman"/>
          <w:i/>
          <w:sz w:val="24"/>
          <w:szCs w:val="24"/>
        </w:rPr>
        <w:t>, Елена Георгиева, Красимира Кисьова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10E19" w:rsidRPr="00755E7F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225E18" w:rsidRPr="00755E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0E19" w:rsidRPr="00755E7F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410E19" w:rsidRPr="00755E7F">
        <w:rPr>
          <w:rFonts w:ascii="Times New Roman" w:hAnsi="Times New Roman" w:cs="Times New Roman"/>
          <w:i/>
          <w:sz w:val="24"/>
          <w:szCs w:val="24"/>
        </w:rPr>
        <w:t xml:space="preserve"> Читак. </w:t>
      </w:r>
    </w:p>
    <w:p w:rsidR="00D87BE2" w:rsidRPr="00755E7F" w:rsidRDefault="00D87BE2" w:rsidP="00755E7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5E7F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150A22" w:rsidRPr="00755E7F" w:rsidRDefault="00D87BE2" w:rsidP="00755E7F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55E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410E19" w:rsidRPr="00755E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83- МИ от 18</w:t>
      </w:r>
      <w:r w:rsidR="00912B88" w:rsidRPr="00755E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755E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755E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755E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752E89" w:rsidRPr="00755E7F" w:rsidRDefault="00752E89" w:rsidP="00755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EAE" w:rsidRPr="00755E7F" w:rsidRDefault="00410E19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b/>
          <w:sz w:val="24"/>
          <w:szCs w:val="24"/>
        </w:rPr>
        <w:t>По т</w:t>
      </w:r>
      <w:r w:rsidR="00945EAE" w:rsidRPr="00755E7F">
        <w:rPr>
          <w:rFonts w:ascii="Times New Roman" w:hAnsi="Times New Roman" w:cs="Times New Roman"/>
          <w:b/>
          <w:sz w:val="24"/>
          <w:szCs w:val="24"/>
        </w:rPr>
        <w:t>.2</w:t>
      </w:r>
      <w:r w:rsidR="00600121" w:rsidRPr="00755E7F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600121" w:rsidRPr="00755E7F">
        <w:rPr>
          <w:rFonts w:ascii="Times New Roman" w:hAnsi="Times New Roman" w:cs="Times New Roman"/>
          <w:sz w:val="24"/>
          <w:szCs w:val="24"/>
        </w:rPr>
        <w:t>Белберова запозна  присъстващите  с по</w:t>
      </w:r>
      <w:r w:rsidRPr="00755E7F">
        <w:rPr>
          <w:rFonts w:ascii="Times New Roman" w:hAnsi="Times New Roman" w:cs="Times New Roman"/>
          <w:sz w:val="24"/>
          <w:szCs w:val="24"/>
        </w:rPr>
        <w:t>стъпило  писмо</w:t>
      </w:r>
      <w:r w:rsidR="00172180" w:rsidRPr="00755E7F">
        <w:rPr>
          <w:rFonts w:ascii="Times New Roman" w:hAnsi="Times New Roman" w:cs="Times New Roman"/>
          <w:sz w:val="24"/>
          <w:szCs w:val="24"/>
        </w:rPr>
        <w:t xml:space="preserve"> на ЦИК         изх.№</w:t>
      </w:r>
      <w:r w:rsidR="00172180" w:rsidRPr="00755E7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37453" w:rsidRPr="00137453">
        <w:rPr>
          <w:rFonts w:ascii="Times New Roman" w:hAnsi="Times New Roman" w:cs="Times New Roman"/>
          <w:sz w:val="24"/>
          <w:szCs w:val="24"/>
        </w:rPr>
        <w:t>МИ</w:t>
      </w:r>
      <w:r w:rsidR="00172180" w:rsidRPr="00755E7F">
        <w:rPr>
          <w:rFonts w:ascii="Times New Roman" w:hAnsi="Times New Roman" w:cs="Times New Roman"/>
          <w:sz w:val="24"/>
          <w:szCs w:val="24"/>
        </w:rPr>
        <w:t xml:space="preserve">-15-841/17.10.2023г. и вх.№ 92/18.10.2023г. на ОИК 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–утвърден  </w:t>
      </w:r>
      <w:r w:rsidR="00172180" w:rsidRPr="00755E7F">
        <w:rPr>
          <w:rFonts w:ascii="Times New Roman" w:hAnsi="Times New Roman" w:cs="Times New Roman"/>
          <w:sz w:val="24"/>
          <w:szCs w:val="24"/>
        </w:rPr>
        <w:t xml:space="preserve">график за провеждане на 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="00172180" w:rsidRPr="00755E7F">
        <w:rPr>
          <w:rFonts w:ascii="Times New Roman" w:hAnsi="Times New Roman" w:cs="Times New Roman"/>
          <w:sz w:val="24"/>
          <w:szCs w:val="24"/>
        </w:rPr>
        <w:t>обучение за работа с машини за гласуване.</w:t>
      </w:r>
    </w:p>
    <w:p w:rsidR="009A11DB" w:rsidRPr="00755E7F" w:rsidRDefault="009A11DB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b/>
          <w:sz w:val="24"/>
          <w:szCs w:val="24"/>
        </w:rPr>
        <w:t>По т.2.2.</w:t>
      </w:r>
      <w:r w:rsidR="00225E18" w:rsidRPr="00755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E19" w:rsidRPr="00755E7F">
        <w:rPr>
          <w:rFonts w:ascii="Times New Roman" w:hAnsi="Times New Roman" w:cs="Times New Roman"/>
          <w:sz w:val="24"/>
          <w:szCs w:val="24"/>
        </w:rPr>
        <w:t>Председателят Зелма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="00A42E19" w:rsidRPr="00755E7F">
        <w:rPr>
          <w:rFonts w:ascii="Times New Roman" w:hAnsi="Times New Roman" w:cs="Times New Roman"/>
          <w:sz w:val="24"/>
          <w:szCs w:val="24"/>
        </w:rPr>
        <w:t>Белберова запозна присъстващите с постъпил</w:t>
      </w:r>
      <w:r w:rsidR="00225E18" w:rsidRPr="00755E7F">
        <w:rPr>
          <w:rFonts w:ascii="Times New Roman" w:hAnsi="Times New Roman" w:cs="Times New Roman"/>
          <w:sz w:val="24"/>
          <w:szCs w:val="24"/>
        </w:rPr>
        <w:t>и заповеди  от за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местник - </w:t>
      </w:r>
      <w:r w:rsidR="00A42E19" w:rsidRPr="00755E7F">
        <w:rPr>
          <w:rFonts w:ascii="Times New Roman" w:hAnsi="Times New Roman" w:cs="Times New Roman"/>
          <w:sz w:val="24"/>
          <w:szCs w:val="24"/>
        </w:rPr>
        <w:t>км</w:t>
      </w:r>
      <w:r w:rsidR="00786DB7" w:rsidRPr="00755E7F">
        <w:rPr>
          <w:rFonts w:ascii="Times New Roman" w:hAnsi="Times New Roman" w:cs="Times New Roman"/>
          <w:sz w:val="24"/>
          <w:szCs w:val="24"/>
        </w:rPr>
        <w:t>ета на Община Девин</w:t>
      </w:r>
      <w:r w:rsidR="00A42E19" w:rsidRPr="00755E7F">
        <w:rPr>
          <w:rFonts w:ascii="Times New Roman" w:hAnsi="Times New Roman" w:cs="Times New Roman"/>
          <w:sz w:val="24"/>
          <w:szCs w:val="24"/>
        </w:rPr>
        <w:t>:</w:t>
      </w:r>
    </w:p>
    <w:p w:rsidR="00A42E19" w:rsidRPr="00755E7F" w:rsidRDefault="00A42E19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             1.ЗАПОВЕД №РД-09-478/16.10.2023г</w:t>
      </w:r>
      <w:r w:rsidR="00B96792" w:rsidRPr="00755E7F">
        <w:rPr>
          <w:rFonts w:ascii="Times New Roman" w:hAnsi="Times New Roman" w:cs="Times New Roman"/>
          <w:sz w:val="24"/>
          <w:szCs w:val="24"/>
        </w:rPr>
        <w:t xml:space="preserve"> на Община Девин и вх.№  87/17.10.2023г на ОИК Девин</w:t>
      </w:r>
      <w:r w:rsidRPr="00755E7F">
        <w:rPr>
          <w:rFonts w:ascii="Times New Roman" w:hAnsi="Times New Roman" w:cs="Times New Roman"/>
          <w:sz w:val="24"/>
          <w:szCs w:val="24"/>
        </w:rPr>
        <w:t xml:space="preserve">-определя Митка </w:t>
      </w:r>
      <w:proofErr w:type="spellStart"/>
      <w:r w:rsidRPr="00755E7F">
        <w:rPr>
          <w:rFonts w:ascii="Times New Roman" w:hAnsi="Times New Roman" w:cs="Times New Roman"/>
          <w:sz w:val="24"/>
          <w:szCs w:val="24"/>
        </w:rPr>
        <w:t>Маньова</w:t>
      </w:r>
      <w:proofErr w:type="spellEnd"/>
      <w:r w:rsidRPr="00755E7F">
        <w:rPr>
          <w:rFonts w:ascii="Times New Roman" w:hAnsi="Times New Roman" w:cs="Times New Roman"/>
          <w:sz w:val="24"/>
          <w:szCs w:val="24"/>
        </w:rPr>
        <w:t xml:space="preserve"> Вълчинова ,началник на отдел „Административно обслужване“ да подписва протоколите за предаване и приемане  на избирателните списъци.</w:t>
      </w:r>
    </w:p>
    <w:p w:rsidR="00A42E19" w:rsidRPr="00755E7F" w:rsidRDefault="00A42E19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lastRenderedPageBreak/>
        <w:t xml:space="preserve">            2.ЗАПОВЕД № </w:t>
      </w:r>
      <w:r w:rsidR="000F18ED" w:rsidRPr="00755E7F">
        <w:rPr>
          <w:rFonts w:ascii="Times New Roman" w:hAnsi="Times New Roman" w:cs="Times New Roman"/>
          <w:sz w:val="24"/>
          <w:szCs w:val="24"/>
        </w:rPr>
        <w:t xml:space="preserve">РД-09-482/16.10.2023г </w:t>
      </w:r>
      <w:r w:rsidR="00B96792" w:rsidRPr="00755E7F">
        <w:rPr>
          <w:rFonts w:ascii="Times New Roman" w:hAnsi="Times New Roman" w:cs="Times New Roman"/>
          <w:sz w:val="24"/>
          <w:szCs w:val="24"/>
        </w:rPr>
        <w:t xml:space="preserve"> на Община Девин и вх.№ 88/17.10.2023г.на ОИК Девин .</w:t>
      </w:r>
      <w:r w:rsidR="000F18ED" w:rsidRPr="00755E7F">
        <w:rPr>
          <w:rFonts w:ascii="Times New Roman" w:hAnsi="Times New Roman" w:cs="Times New Roman"/>
          <w:sz w:val="24"/>
          <w:szCs w:val="24"/>
        </w:rPr>
        <w:t>упълномощава Елка Василева Станчева секретар на община Смолян,като длъжностно лице на Общинска администрация –Девин да съхранява по указание пакетите с надпис  „Устро</w:t>
      </w:r>
      <w:r w:rsidR="00555406" w:rsidRPr="00755E7F">
        <w:rPr>
          <w:rFonts w:ascii="Times New Roman" w:hAnsi="Times New Roman" w:cs="Times New Roman"/>
          <w:sz w:val="24"/>
          <w:szCs w:val="24"/>
        </w:rPr>
        <w:t xml:space="preserve">йство на </w:t>
      </w:r>
      <w:proofErr w:type="spellStart"/>
      <w:r w:rsidR="00555406" w:rsidRPr="00755E7F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555406" w:rsidRPr="00755E7F">
        <w:rPr>
          <w:rFonts w:ascii="Times New Roman" w:hAnsi="Times New Roman" w:cs="Times New Roman"/>
          <w:sz w:val="24"/>
          <w:szCs w:val="24"/>
        </w:rPr>
        <w:t xml:space="preserve"> на СИК“.</w:t>
      </w:r>
    </w:p>
    <w:p w:rsidR="00786DB7" w:rsidRDefault="000F18ED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             3.ЗАПОВЕД № РД-09-484/16.10.2023</w:t>
      </w:r>
      <w:r w:rsidR="00B96792" w:rsidRPr="00755E7F">
        <w:rPr>
          <w:rFonts w:ascii="Times New Roman" w:hAnsi="Times New Roman" w:cs="Times New Roman"/>
          <w:sz w:val="24"/>
          <w:szCs w:val="24"/>
        </w:rPr>
        <w:t>на Община Девин и вх.№ 9</w:t>
      </w:r>
      <w:r w:rsidR="00137453">
        <w:rPr>
          <w:rFonts w:ascii="Times New Roman" w:hAnsi="Times New Roman" w:cs="Times New Roman"/>
          <w:sz w:val="24"/>
          <w:szCs w:val="24"/>
        </w:rPr>
        <w:t xml:space="preserve">0/17.10.2023г на ОИК  Девин  за </w:t>
      </w:r>
      <w:r w:rsidRPr="00755E7F">
        <w:rPr>
          <w:rFonts w:ascii="Times New Roman" w:hAnsi="Times New Roman" w:cs="Times New Roman"/>
          <w:sz w:val="24"/>
          <w:szCs w:val="24"/>
        </w:rPr>
        <w:t>образува</w:t>
      </w:r>
      <w:r w:rsidR="00137453">
        <w:rPr>
          <w:rFonts w:ascii="Times New Roman" w:hAnsi="Times New Roman" w:cs="Times New Roman"/>
          <w:sz w:val="24"/>
          <w:szCs w:val="24"/>
        </w:rPr>
        <w:t xml:space="preserve">не на  </w:t>
      </w:r>
      <w:r w:rsidRPr="00755E7F">
        <w:rPr>
          <w:rFonts w:ascii="Times New Roman" w:hAnsi="Times New Roman" w:cs="Times New Roman"/>
          <w:sz w:val="24"/>
          <w:szCs w:val="24"/>
        </w:rPr>
        <w:t>секция за гласуване</w:t>
      </w:r>
      <w:r w:rsidR="00137453">
        <w:rPr>
          <w:rFonts w:ascii="Times New Roman" w:hAnsi="Times New Roman" w:cs="Times New Roman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sz w:val="24"/>
          <w:szCs w:val="24"/>
        </w:rPr>
        <w:t>с подвижна избирателна кутия</w:t>
      </w:r>
      <w:r w:rsidR="00B96792" w:rsidRPr="00755E7F">
        <w:rPr>
          <w:rFonts w:ascii="Times New Roman" w:hAnsi="Times New Roman" w:cs="Times New Roman"/>
          <w:sz w:val="24"/>
          <w:szCs w:val="24"/>
        </w:rPr>
        <w:t xml:space="preserve"> на избиратели с трай</w:t>
      </w:r>
      <w:r w:rsidR="00137453">
        <w:rPr>
          <w:rFonts w:ascii="Times New Roman" w:hAnsi="Times New Roman" w:cs="Times New Roman"/>
          <w:sz w:val="24"/>
          <w:szCs w:val="24"/>
        </w:rPr>
        <w:t xml:space="preserve">ни </w:t>
      </w:r>
      <w:r w:rsidR="006E6B28" w:rsidRPr="00755E7F">
        <w:rPr>
          <w:rFonts w:ascii="Times New Roman" w:hAnsi="Times New Roman" w:cs="Times New Roman"/>
          <w:sz w:val="24"/>
          <w:szCs w:val="24"/>
        </w:rPr>
        <w:t xml:space="preserve"> увреждания</w:t>
      </w:r>
      <w:r w:rsidR="00ED2A91" w:rsidRPr="00755E7F">
        <w:rPr>
          <w:rFonts w:ascii="Times New Roman" w:hAnsi="Times New Roman" w:cs="Times New Roman"/>
          <w:sz w:val="24"/>
          <w:szCs w:val="24"/>
        </w:rPr>
        <w:t>,</w:t>
      </w:r>
      <w:r w:rsidR="00137453">
        <w:rPr>
          <w:rFonts w:ascii="Times New Roman" w:hAnsi="Times New Roman" w:cs="Times New Roman"/>
          <w:sz w:val="24"/>
          <w:szCs w:val="24"/>
        </w:rPr>
        <w:t xml:space="preserve"> като определя </w:t>
      </w:r>
      <w:r w:rsidR="00ED2A91" w:rsidRPr="00755E7F">
        <w:rPr>
          <w:rFonts w:ascii="Times New Roman" w:hAnsi="Times New Roman" w:cs="Times New Roman"/>
          <w:sz w:val="24"/>
          <w:szCs w:val="24"/>
        </w:rPr>
        <w:t xml:space="preserve"> номера на </w:t>
      </w:r>
      <w:r w:rsidR="00B96792" w:rsidRPr="00755E7F"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ED2A91" w:rsidRPr="00755E7F">
        <w:rPr>
          <w:rFonts w:ascii="Times New Roman" w:hAnsi="Times New Roman" w:cs="Times New Roman"/>
          <w:sz w:val="24"/>
          <w:szCs w:val="24"/>
        </w:rPr>
        <w:t xml:space="preserve">та   </w:t>
      </w:r>
      <w:r w:rsidR="00B96792" w:rsidRPr="00755E7F">
        <w:rPr>
          <w:rFonts w:ascii="Times New Roman" w:hAnsi="Times New Roman" w:cs="Times New Roman"/>
          <w:sz w:val="24"/>
          <w:szCs w:val="24"/>
        </w:rPr>
        <w:t>210900023 –</w:t>
      </w:r>
      <w:r w:rsidR="00137453">
        <w:rPr>
          <w:rFonts w:ascii="Times New Roman" w:hAnsi="Times New Roman" w:cs="Times New Roman"/>
          <w:sz w:val="24"/>
          <w:szCs w:val="24"/>
        </w:rPr>
        <w:t xml:space="preserve"> и посочва </w:t>
      </w:r>
      <w:r w:rsidR="00ED2A91" w:rsidRPr="00755E7F">
        <w:rPr>
          <w:rFonts w:ascii="Times New Roman" w:hAnsi="Times New Roman" w:cs="Times New Roman"/>
          <w:sz w:val="24"/>
          <w:szCs w:val="24"/>
        </w:rPr>
        <w:t xml:space="preserve"> помещение за съхранение на  изборните книжа и материали</w:t>
      </w:r>
      <w:r w:rsidR="00137453">
        <w:rPr>
          <w:rFonts w:ascii="Times New Roman" w:hAnsi="Times New Roman" w:cs="Times New Roman"/>
          <w:sz w:val="24"/>
          <w:szCs w:val="24"/>
        </w:rPr>
        <w:t xml:space="preserve"> на ПСИК</w:t>
      </w:r>
      <w:r w:rsidR="00ED2A91" w:rsidRPr="00755E7F">
        <w:rPr>
          <w:rFonts w:ascii="Times New Roman" w:hAnsi="Times New Roman" w:cs="Times New Roman"/>
          <w:sz w:val="24"/>
          <w:szCs w:val="24"/>
        </w:rPr>
        <w:t xml:space="preserve">:  </w:t>
      </w:r>
      <w:r w:rsidR="00B96792" w:rsidRPr="00755E7F">
        <w:rPr>
          <w:rFonts w:ascii="Times New Roman" w:hAnsi="Times New Roman" w:cs="Times New Roman"/>
          <w:sz w:val="24"/>
          <w:szCs w:val="24"/>
        </w:rPr>
        <w:t>гр.Деви</w:t>
      </w:r>
      <w:r w:rsidR="00ED2A91" w:rsidRPr="00755E7F">
        <w:rPr>
          <w:rFonts w:ascii="Times New Roman" w:hAnsi="Times New Roman" w:cs="Times New Roman"/>
          <w:sz w:val="24"/>
          <w:szCs w:val="24"/>
        </w:rPr>
        <w:t>н,</w:t>
      </w:r>
      <w:r w:rsidR="006E6B28" w:rsidRPr="0075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B28" w:rsidRPr="00755E7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6E6B28" w:rsidRPr="00755E7F">
        <w:rPr>
          <w:rFonts w:ascii="Times New Roman" w:hAnsi="Times New Roman" w:cs="Times New Roman"/>
          <w:sz w:val="24"/>
          <w:szCs w:val="24"/>
        </w:rPr>
        <w:t xml:space="preserve"> „Васил Левски“ №3 ПГЕ</w:t>
      </w:r>
      <w:r w:rsidR="00ED2A91" w:rsidRPr="00755E7F">
        <w:rPr>
          <w:rFonts w:ascii="Times New Roman" w:hAnsi="Times New Roman" w:cs="Times New Roman"/>
          <w:sz w:val="24"/>
          <w:szCs w:val="24"/>
        </w:rPr>
        <w:t xml:space="preserve"> „А. С.</w:t>
      </w:r>
      <w:r w:rsidR="006E6B28" w:rsidRPr="00755E7F">
        <w:rPr>
          <w:rFonts w:ascii="Times New Roman" w:hAnsi="Times New Roman" w:cs="Times New Roman"/>
          <w:sz w:val="24"/>
          <w:szCs w:val="24"/>
        </w:rPr>
        <w:t xml:space="preserve"> Попов, </w:t>
      </w:r>
      <w:r w:rsidR="00137453">
        <w:rPr>
          <w:rFonts w:ascii="Times New Roman" w:hAnsi="Times New Roman" w:cs="Times New Roman"/>
          <w:sz w:val="24"/>
          <w:szCs w:val="24"/>
        </w:rPr>
        <w:t xml:space="preserve">етаж 1, </w:t>
      </w:r>
      <w:r w:rsidR="00B96792" w:rsidRPr="00755E7F">
        <w:rPr>
          <w:rFonts w:ascii="Times New Roman" w:hAnsi="Times New Roman" w:cs="Times New Roman"/>
          <w:sz w:val="24"/>
          <w:szCs w:val="24"/>
        </w:rPr>
        <w:t>ст.№3</w:t>
      </w:r>
      <w:r w:rsidR="00A1726D" w:rsidRPr="00755E7F">
        <w:rPr>
          <w:rFonts w:ascii="Times New Roman" w:hAnsi="Times New Roman" w:cs="Times New Roman"/>
          <w:sz w:val="24"/>
          <w:szCs w:val="24"/>
        </w:rPr>
        <w:t>.</w:t>
      </w:r>
    </w:p>
    <w:p w:rsidR="00137453" w:rsidRPr="00755E7F" w:rsidRDefault="00137453" w:rsidP="00755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180" w:rsidRPr="00755E7F" w:rsidRDefault="00137453" w:rsidP="00755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9475E7" w:rsidRPr="00137453">
        <w:rPr>
          <w:rFonts w:ascii="Times New Roman" w:hAnsi="Times New Roman" w:cs="Times New Roman"/>
          <w:b/>
          <w:sz w:val="24"/>
          <w:szCs w:val="24"/>
        </w:rPr>
        <w:t>3.Разни</w:t>
      </w:r>
      <w:r w:rsidR="00225E18" w:rsidRPr="00137453">
        <w:rPr>
          <w:rFonts w:ascii="Times New Roman" w:hAnsi="Times New Roman" w:cs="Times New Roman"/>
          <w:b/>
          <w:sz w:val="24"/>
          <w:szCs w:val="24"/>
        </w:rPr>
        <w:t>: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sz w:val="24"/>
          <w:szCs w:val="24"/>
        </w:rPr>
        <w:t>ОИК Девин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 посетена от гражданина </w:t>
      </w:r>
      <w:r w:rsidR="00786DB7" w:rsidRPr="00755E7F">
        <w:rPr>
          <w:rFonts w:ascii="Times New Roman" w:hAnsi="Times New Roman" w:cs="Times New Roman"/>
          <w:sz w:val="24"/>
          <w:szCs w:val="24"/>
        </w:rPr>
        <w:t xml:space="preserve"> Илко Костадинов, </w:t>
      </w:r>
      <w:r w:rsidR="009475E7" w:rsidRPr="00755E7F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A1726D" w:rsidRPr="00755E7F">
        <w:rPr>
          <w:rFonts w:ascii="Times New Roman" w:hAnsi="Times New Roman" w:cs="Times New Roman"/>
          <w:sz w:val="24"/>
          <w:szCs w:val="24"/>
        </w:rPr>
        <w:t>постави пред комисията въпроси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за разискване - за провеждането на предизборната кампания и активността на гражданите в нея; за многото невалидни бю</w:t>
      </w:r>
      <w:r w:rsidR="00620B08" w:rsidRPr="00755E7F">
        <w:rPr>
          <w:rFonts w:ascii="Times New Roman" w:hAnsi="Times New Roman" w:cs="Times New Roman"/>
          <w:sz w:val="24"/>
          <w:szCs w:val="24"/>
        </w:rPr>
        <w:t>летини на предишните избори кога</w:t>
      </w:r>
      <w:r w:rsidR="00225E18" w:rsidRPr="00755E7F">
        <w:rPr>
          <w:rFonts w:ascii="Times New Roman" w:hAnsi="Times New Roman" w:cs="Times New Roman"/>
          <w:sz w:val="24"/>
          <w:szCs w:val="24"/>
        </w:rPr>
        <w:t>то той е бил член на СИК; за действият</w:t>
      </w:r>
      <w:r w:rsidR="006E6B28" w:rsidRPr="00755E7F">
        <w:rPr>
          <w:rFonts w:ascii="Times New Roman" w:hAnsi="Times New Roman" w:cs="Times New Roman"/>
          <w:sz w:val="24"/>
          <w:szCs w:val="24"/>
        </w:rPr>
        <w:t>а на членовете на СИК -</w:t>
      </w:r>
      <w:r w:rsidR="00225E18" w:rsidRPr="00755E7F">
        <w:rPr>
          <w:rFonts w:ascii="Times New Roman" w:hAnsi="Times New Roman" w:cs="Times New Roman"/>
          <w:sz w:val="24"/>
          <w:szCs w:val="24"/>
        </w:rPr>
        <w:t xml:space="preserve"> само един човек – председателят да </w:t>
      </w:r>
      <w:r w:rsidR="006E6B28" w:rsidRPr="00755E7F">
        <w:rPr>
          <w:rFonts w:ascii="Times New Roman" w:hAnsi="Times New Roman" w:cs="Times New Roman"/>
          <w:sz w:val="24"/>
          <w:szCs w:val="24"/>
        </w:rPr>
        <w:t xml:space="preserve">изважда бюлетините; </w:t>
      </w:r>
      <w:proofErr w:type="spellStart"/>
      <w:r w:rsidR="006E6B28" w:rsidRPr="00755E7F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6E6B28" w:rsidRPr="00755E7F">
        <w:rPr>
          <w:rFonts w:ascii="Times New Roman" w:hAnsi="Times New Roman" w:cs="Times New Roman"/>
          <w:sz w:val="24"/>
          <w:szCs w:val="24"/>
        </w:rPr>
        <w:t xml:space="preserve"> да се държат на раз</w:t>
      </w:r>
      <w:r w:rsidR="00620B08" w:rsidRPr="00755E7F">
        <w:rPr>
          <w:rFonts w:ascii="Times New Roman" w:hAnsi="Times New Roman" w:cs="Times New Roman"/>
          <w:sz w:val="24"/>
          <w:szCs w:val="24"/>
        </w:rPr>
        <w:t>с</w:t>
      </w:r>
      <w:r w:rsidR="006E6B28" w:rsidRPr="00755E7F">
        <w:rPr>
          <w:rFonts w:ascii="Times New Roman" w:hAnsi="Times New Roman" w:cs="Times New Roman"/>
          <w:sz w:val="24"/>
          <w:szCs w:val="24"/>
        </w:rPr>
        <w:t>тояние</w:t>
      </w:r>
      <w:r w:rsidR="00620B08" w:rsidRPr="00755E7F">
        <w:rPr>
          <w:rFonts w:ascii="Times New Roman" w:hAnsi="Times New Roman" w:cs="Times New Roman"/>
          <w:sz w:val="24"/>
          <w:szCs w:val="24"/>
        </w:rPr>
        <w:t>,</w:t>
      </w:r>
      <w:r w:rsidR="006E6B28" w:rsidRPr="00755E7F">
        <w:rPr>
          <w:rFonts w:ascii="Times New Roman" w:hAnsi="Times New Roman" w:cs="Times New Roman"/>
          <w:sz w:val="24"/>
          <w:szCs w:val="24"/>
        </w:rPr>
        <w:t xml:space="preserve"> когато се броят бюлетините</w:t>
      </w:r>
      <w:r w:rsidR="00620B08" w:rsidRPr="00755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26D" w:rsidRPr="00755E7F" w:rsidRDefault="00A1726D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седателят Зелма</w:t>
      </w:r>
      <w:r w:rsidR="00620B08"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Белберова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дели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 информацията е полезна и трябва да обърнем сериозно внимание при обучението на СИК,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носно преброяването на бюлетините.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дължително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а се от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арят от един член на комисията. Спазването на Методическите указания от СИК е основното правило в работата им. Там ясно са посочени действията на СИК във </w:t>
      </w:r>
      <w:proofErr w:type="spellStart"/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екиедин</w:t>
      </w:r>
      <w:proofErr w:type="spellEnd"/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мент от деня преди изборите и в деня на избора. Важното е да ги прочетат и да ги спазват. </w:t>
      </w:r>
    </w:p>
    <w:p w:rsidR="00620B08" w:rsidRPr="00755E7F" w:rsidRDefault="0081225F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тър Пейков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за ,че при преброяване на бю</w:t>
      </w:r>
      <w:r w:rsidR="003442CB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етините,трябва 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а се включат  устройствата за </w:t>
      </w:r>
      <w:proofErr w:type="spellStart"/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деонаблюдение</w:t>
      </w:r>
      <w:proofErr w:type="spellEnd"/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и ние можем да осъществим контрол от разстояние как се извършва преброяването</w:t>
      </w:r>
      <w:r w:rsidR="00C77C40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</w:t>
      </w:r>
      <w:r w:rsidR="00620B08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кциите.</w:t>
      </w:r>
    </w:p>
    <w:p w:rsidR="00C77C40" w:rsidRPr="00755E7F" w:rsidRDefault="00C77C40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елма Белберова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беляза, че съвместно с общинската администрация ще организираме обучение, на което ще покажем видеоклип за действията на СИК при гласуване с машини и за включване на устройствата за видео</w:t>
      </w:r>
      <w:r w:rsidR="001374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блюдение.</w:t>
      </w:r>
    </w:p>
    <w:p w:rsidR="003442CB" w:rsidRPr="00755E7F" w:rsidRDefault="003442CB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тефан Радев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дели,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е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отваряне на бюлетините има хора от комисиите</w:t>
      </w:r>
      <w:r w:rsidR="00CA0C8D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A0C8D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ито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мат за цел да </w:t>
      </w:r>
      <w:r w:rsidR="001374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нищожат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юлетини</w:t>
      </w:r>
      <w:r w:rsidR="001374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а са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валидни.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 се напомни на СИК,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 стриктно трябва да се спазва инструкцията при отваряне н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 </w:t>
      </w:r>
      <w:r w:rsidR="00744C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утията с 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юлетините,</w:t>
      </w:r>
      <w:r w:rsidR="00744C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 да не се </w:t>
      </w:r>
      <w:r w:rsidR="00744C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уска пипане в кутията на друг член, освен председателя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дев отбеляза,че изборите няма да бъдат леки.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 се напомни на СИК,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 носят цялата отговорност за провеждането на изборите</w:t>
      </w:r>
      <w:r w:rsidR="00744C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носят и наказателна отговорност. </w:t>
      </w:r>
      <w:r w:rsidR="00755E7F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26C45"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а и закани,но никой не смее да се оплаче,хората се страхуват.</w:t>
      </w:r>
    </w:p>
    <w:p w:rsidR="00755E7F" w:rsidRPr="00755E7F" w:rsidRDefault="00755E7F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74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елма Белберова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беляза , че  членовете на СИК носят отговорност за правилното произвеждане на изборите. Трябва да забр</w:t>
      </w:r>
      <w:r w:rsidR="00744C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вят, че са изпратени от партии,  </w:t>
      </w: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а се съсредоточат в прилагането на ИК в този ден.</w:t>
      </w:r>
    </w:p>
    <w:p w:rsidR="00755E7F" w:rsidRPr="00755E7F" w:rsidRDefault="00755E7F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ичко точно и ясно е описано, стъпка по стъпка в Методическите указания, достатъчно е само да ги прочетат.  </w:t>
      </w:r>
    </w:p>
    <w:p w:rsidR="005A6D7F" w:rsidRPr="00755E7F" w:rsidRDefault="005A6D7F" w:rsidP="00755E7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55E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Поради изчерпване на дневния ред заседанието бе закрито.</w:t>
      </w:r>
    </w:p>
    <w:p w:rsidR="006D0FB5" w:rsidRPr="00755E7F" w:rsidRDefault="006D0FB5" w:rsidP="00755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6" w:rsidRPr="00755E7F" w:rsidRDefault="00184ED1" w:rsidP="00755E7F">
      <w:pPr>
        <w:pStyle w:val="8"/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755E7F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Default="00755E7F" w:rsidP="00755E7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6B6" w:rsidRPr="00755E7F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6B6" w:rsidRPr="00755E7F">
        <w:rPr>
          <w:rFonts w:ascii="Times New Roman" w:hAnsi="Times New Roman" w:cs="Times New Roman"/>
          <w:sz w:val="24"/>
          <w:szCs w:val="24"/>
        </w:rPr>
        <w:t>Белберова</w:t>
      </w:r>
    </w:p>
    <w:p w:rsidR="00755E7F" w:rsidRPr="00755E7F" w:rsidRDefault="00755E7F" w:rsidP="00755E7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806B6" w:rsidRPr="00755E7F" w:rsidRDefault="005A6D7F" w:rsidP="00755E7F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  <w:u w:val="single"/>
        </w:rPr>
      </w:pPr>
      <w:r w:rsidRPr="00755E7F">
        <w:rPr>
          <w:rFonts w:ascii="Times New Roman" w:eastAsia="Calibri" w:hAnsi="Times New Roman" w:cs="Times New Roman"/>
          <w:i w:val="0"/>
          <w:sz w:val="24"/>
          <w:szCs w:val="24"/>
          <w:u w:val="single"/>
        </w:rPr>
        <w:t>:</w:t>
      </w:r>
      <w:r w:rsidR="00184ED1" w:rsidRPr="00755E7F">
        <w:rPr>
          <w:rFonts w:ascii="Times New Roman" w:eastAsia="Calibri" w:hAnsi="Times New Roman" w:cs="Times New Roman"/>
          <w:i w:val="0"/>
          <w:sz w:val="24"/>
          <w:szCs w:val="24"/>
          <w:u w:val="single"/>
        </w:rPr>
        <w:t>СЕКРЕТАР</w:t>
      </w:r>
      <w:r w:rsidRPr="00755E7F">
        <w:rPr>
          <w:rFonts w:ascii="Times New Roman" w:eastAsia="Calibri" w:hAnsi="Times New Roman" w:cs="Times New Roman"/>
          <w:i w:val="0"/>
          <w:sz w:val="24"/>
          <w:szCs w:val="24"/>
          <w:u w:val="single"/>
        </w:rPr>
        <w:t>:</w:t>
      </w:r>
    </w:p>
    <w:p w:rsidR="002806B6" w:rsidRPr="00755E7F" w:rsidRDefault="00755E7F" w:rsidP="00755E7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="008D18C1" w:rsidRPr="00755E7F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755E7F" w:rsidRDefault="002806B6" w:rsidP="00755E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755E7F" w:rsidRDefault="0098306A" w:rsidP="00755E7F">
      <w:pPr>
        <w:tabs>
          <w:tab w:val="left" w:pos="830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55E7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797615" w:rsidRPr="00755E7F" w:rsidRDefault="00797615" w:rsidP="00755E7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97615" w:rsidRPr="00755E7F" w:rsidSect="00755E7F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FCE"/>
    <w:multiLevelType w:val="hybridMultilevel"/>
    <w:tmpl w:val="5802C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97615"/>
    <w:rsid w:val="000002D5"/>
    <w:rsid w:val="00003CA5"/>
    <w:rsid w:val="00005DA4"/>
    <w:rsid w:val="00006537"/>
    <w:rsid w:val="00012191"/>
    <w:rsid w:val="0001758F"/>
    <w:rsid w:val="000301B0"/>
    <w:rsid w:val="00052B7B"/>
    <w:rsid w:val="00054A54"/>
    <w:rsid w:val="000568C5"/>
    <w:rsid w:val="00065E93"/>
    <w:rsid w:val="00073075"/>
    <w:rsid w:val="00087601"/>
    <w:rsid w:val="00094F3B"/>
    <w:rsid w:val="000A39C4"/>
    <w:rsid w:val="000A53AF"/>
    <w:rsid w:val="000A5426"/>
    <w:rsid w:val="000C089E"/>
    <w:rsid w:val="000C734A"/>
    <w:rsid w:val="000D4AA6"/>
    <w:rsid w:val="000D7860"/>
    <w:rsid w:val="000E0AEC"/>
    <w:rsid w:val="000F18ED"/>
    <w:rsid w:val="00103CF6"/>
    <w:rsid w:val="0011043B"/>
    <w:rsid w:val="00110F05"/>
    <w:rsid w:val="00123E91"/>
    <w:rsid w:val="00137453"/>
    <w:rsid w:val="0014457E"/>
    <w:rsid w:val="00150A22"/>
    <w:rsid w:val="00166507"/>
    <w:rsid w:val="0016695A"/>
    <w:rsid w:val="00172180"/>
    <w:rsid w:val="00176836"/>
    <w:rsid w:val="00184ED1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25E18"/>
    <w:rsid w:val="00232E85"/>
    <w:rsid w:val="00246AB6"/>
    <w:rsid w:val="00266043"/>
    <w:rsid w:val="00275299"/>
    <w:rsid w:val="002806B6"/>
    <w:rsid w:val="002A40C4"/>
    <w:rsid w:val="002B4631"/>
    <w:rsid w:val="002B645C"/>
    <w:rsid w:val="002C1298"/>
    <w:rsid w:val="002C6138"/>
    <w:rsid w:val="002D09E7"/>
    <w:rsid w:val="002E25AA"/>
    <w:rsid w:val="002F7B98"/>
    <w:rsid w:val="003002E7"/>
    <w:rsid w:val="0031688C"/>
    <w:rsid w:val="003442CB"/>
    <w:rsid w:val="00361A48"/>
    <w:rsid w:val="003767EA"/>
    <w:rsid w:val="00387146"/>
    <w:rsid w:val="003957D1"/>
    <w:rsid w:val="00397D63"/>
    <w:rsid w:val="003A42C4"/>
    <w:rsid w:val="003A6750"/>
    <w:rsid w:val="003B0BDD"/>
    <w:rsid w:val="003B1A69"/>
    <w:rsid w:val="003B51A9"/>
    <w:rsid w:val="003C4294"/>
    <w:rsid w:val="003D1DB0"/>
    <w:rsid w:val="00410E19"/>
    <w:rsid w:val="004176BA"/>
    <w:rsid w:val="0043168C"/>
    <w:rsid w:val="00443460"/>
    <w:rsid w:val="00445F4E"/>
    <w:rsid w:val="0044780E"/>
    <w:rsid w:val="00484DE5"/>
    <w:rsid w:val="004A364F"/>
    <w:rsid w:val="004A4104"/>
    <w:rsid w:val="004B1F3A"/>
    <w:rsid w:val="004B5F7F"/>
    <w:rsid w:val="004B77DF"/>
    <w:rsid w:val="004D2E1A"/>
    <w:rsid w:val="004D71D1"/>
    <w:rsid w:val="004E0D56"/>
    <w:rsid w:val="00502958"/>
    <w:rsid w:val="00507D3A"/>
    <w:rsid w:val="005228F4"/>
    <w:rsid w:val="00523475"/>
    <w:rsid w:val="0052484F"/>
    <w:rsid w:val="00526C45"/>
    <w:rsid w:val="00534193"/>
    <w:rsid w:val="00534793"/>
    <w:rsid w:val="00544F9E"/>
    <w:rsid w:val="00555406"/>
    <w:rsid w:val="005621F2"/>
    <w:rsid w:val="00580D45"/>
    <w:rsid w:val="00596ED2"/>
    <w:rsid w:val="005A3D22"/>
    <w:rsid w:val="005A6D7F"/>
    <w:rsid w:val="005B45C2"/>
    <w:rsid w:val="005C3515"/>
    <w:rsid w:val="005C475E"/>
    <w:rsid w:val="005F4E38"/>
    <w:rsid w:val="00600121"/>
    <w:rsid w:val="00601557"/>
    <w:rsid w:val="006155A4"/>
    <w:rsid w:val="00620B08"/>
    <w:rsid w:val="006245C1"/>
    <w:rsid w:val="0064373F"/>
    <w:rsid w:val="0065033E"/>
    <w:rsid w:val="00655D42"/>
    <w:rsid w:val="00656455"/>
    <w:rsid w:val="006724D7"/>
    <w:rsid w:val="00674432"/>
    <w:rsid w:val="00683A8C"/>
    <w:rsid w:val="00683EB8"/>
    <w:rsid w:val="006874D2"/>
    <w:rsid w:val="006D0FB5"/>
    <w:rsid w:val="006D1E2E"/>
    <w:rsid w:val="006D4BD2"/>
    <w:rsid w:val="006E6B28"/>
    <w:rsid w:val="006F015C"/>
    <w:rsid w:val="006F770B"/>
    <w:rsid w:val="00704B24"/>
    <w:rsid w:val="007168FA"/>
    <w:rsid w:val="00717E16"/>
    <w:rsid w:val="00732D43"/>
    <w:rsid w:val="00744C1C"/>
    <w:rsid w:val="007457C1"/>
    <w:rsid w:val="007524B4"/>
    <w:rsid w:val="00752E89"/>
    <w:rsid w:val="00755E7F"/>
    <w:rsid w:val="00760621"/>
    <w:rsid w:val="007858F9"/>
    <w:rsid w:val="00786DB7"/>
    <w:rsid w:val="00787126"/>
    <w:rsid w:val="00797615"/>
    <w:rsid w:val="007A4156"/>
    <w:rsid w:val="007B32DB"/>
    <w:rsid w:val="007C45A0"/>
    <w:rsid w:val="007E2B01"/>
    <w:rsid w:val="007E5679"/>
    <w:rsid w:val="007E7773"/>
    <w:rsid w:val="007E7DC0"/>
    <w:rsid w:val="00810907"/>
    <w:rsid w:val="0081225F"/>
    <w:rsid w:val="00814CEA"/>
    <w:rsid w:val="00817135"/>
    <w:rsid w:val="00823D68"/>
    <w:rsid w:val="00844E00"/>
    <w:rsid w:val="00853B87"/>
    <w:rsid w:val="00854AC9"/>
    <w:rsid w:val="008629F6"/>
    <w:rsid w:val="008636E8"/>
    <w:rsid w:val="00875318"/>
    <w:rsid w:val="008B09C8"/>
    <w:rsid w:val="008B501F"/>
    <w:rsid w:val="008C25B8"/>
    <w:rsid w:val="008C3AD3"/>
    <w:rsid w:val="008D1678"/>
    <w:rsid w:val="008D18C1"/>
    <w:rsid w:val="008F3B6F"/>
    <w:rsid w:val="008F49DA"/>
    <w:rsid w:val="00912B88"/>
    <w:rsid w:val="009174A2"/>
    <w:rsid w:val="00942CC5"/>
    <w:rsid w:val="00945EAE"/>
    <w:rsid w:val="009475E7"/>
    <w:rsid w:val="00951AA4"/>
    <w:rsid w:val="00965470"/>
    <w:rsid w:val="0098306A"/>
    <w:rsid w:val="009A11DB"/>
    <w:rsid w:val="009A3BEA"/>
    <w:rsid w:val="009A484E"/>
    <w:rsid w:val="009A4AA2"/>
    <w:rsid w:val="009A54CB"/>
    <w:rsid w:val="009B14E4"/>
    <w:rsid w:val="009D0C1D"/>
    <w:rsid w:val="009F1585"/>
    <w:rsid w:val="00A04D10"/>
    <w:rsid w:val="00A1726D"/>
    <w:rsid w:val="00A42E19"/>
    <w:rsid w:val="00A42F96"/>
    <w:rsid w:val="00A63900"/>
    <w:rsid w:val="00A81E55"/>
    <w:rsid w:val="00A82DCE"/>
    <w:rsid w:val="00AA3413"/>
    <w:rsid w:val="00AB26FB"/>
    <w:rsid w:val="00AB6848"/>
    <w:rsid w:val="00AC10E0"/>
    <w:rsid w:val="00AD6656"/>
    <w:rsid w:val="00B01C80"/>
    <w:rsid w:val="00B04936"/>
    <w:rsid w:val="00B51A94"/>
    <w:rsid w:val="00B615F6"/>
    <w:rsid w:val="00B6178E"/>
    <w:rsid w:val="00B64005"/>
    <w:rsid w:val="00B64908"/>
    <w:rsid w:val="00B86438"/>
    <w:rsid w:val="00B96792"/>
    <w:rsid w:val="00BA78D6"/>
    <w:rsid w:val="00BB50A2"/>
    <w:rsid w:val="00BB5809"/>
    <w:rsid w:val="00BC19B0"/>
    <w:rsid w:val="00BD724C"/>
    <w:rsid w:val="00BE166E"/>
    <w:rsid w:val="00BE6396"/>
    <w:rsid w:val="00BE6F03"/>
    <w:rsid w:val="00BF429E"/>
    <w:rsid w:val="00BF5159"/>
    <w:rsid w:val="00C0730C"/>
    <w:rsid w:val="00C21C5F"/>
    <w:rsid w:val="00C222CE"/>
    <w:rsid w:val="00C57A1B"/>
    <w:rsid w:val="00C731C5"/>
    <w:rsid w:val="00C74B30"/>
    <w:rsid w:val="00C76E96"/>
    <w:rsid w:val="00C77C40"/>
    <w:rsid w:val="00C80D65"/>
    <w:rsid w:val="00CA0C8D"/>
    <w:rsid w:val="00CA2F71"/>
    <w:rsid w:val="00CB2C18"/>
    <w:rsid w:val="00CB71E7"/>
    <w:rsid w:val="00CC4F05"/>
    <w:rsid w:val="00CC76D1"/>
    <w:rsid w:val="00CD4A5F"/>
    <w:rsid w:val="00CF0B9A"/>
    <w:rsid w:val="00CF41E0"/>
    <w:rsid w:val="00D0663F"/>
    <w:rsid w:val="00D3115C"/>
    <w:rsid w:val="00D340FF"/>
    <w:rsid w:val="00D36B32"/>
    <w:rsid w:val="00D73992"/>
    <w:rsid w:val="00D86E79"/>
    <w:rsid w:val="00D87BE2"/>
    <w:rsid w:val="00DA5A97"/>
    <w:rsid w:val="00DC401B"/>
    <w:rsid w:val="00DD0BC9"/>
    <w:rsid w:val="00DD1992"/>
    <w:rsid w:val="00DD1C37"/>
    <w:rsid w:val="00DD6FDE"/>
    <w:rsid w:val="00DE06A2"/>
    <w:rsid w:val="00DE5DD7"/>
    <w:rsid w:val="00DF2BA9"/>
    <w:rsid w:val="00E069B4"/>
    <w:rsid w:val="00E13056"/>
    <w:rsid w:val="00E15CC3"/>
    <w:rsid w:val="00E17440"/>
    <w:rsid w:val="00E27F7C"/>
    <w:rsid w:val="00E50C05"/>
    <w:rsid w:val="00E56DC9"/>
    <w:rsid w:val="00E85FEE"/>
    <w:rsid w:val="00EA153A"/>
    <w:rsid w:val="00EA7C89"/>
    <w:rsid w:val="00EB731F"/>
    <w:rsid w:val="00ED2A91"/>
    <w:rsid w:val="00ED3885"/>
    <w:rsid w:val="00ED6C4C"/>
    <w:rsid w:val="00EE04FB"/>
    <w:rsid w:val="00EF59B5"/>
    <w:rsid w:val="00F55215"/>
    <w:rsid w:val="00F82EB2"/>
    <w:rsid w:val="00FA4E87"/>
    <w:rsid w:val="00FB3E7D"/>
    <w:rsid w:val="00FB654C"/>
    <w:rsid w:val="00FC2486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FF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No Spacing"/>
    <w:uiPriority w:val="1"/>
    <w:qFormat/>
    <w:rsid w:val="00B649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5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No Spacing"/>
    <w:uiPriority w:val="1"/>
    <w:qFormat/>
    <w:rsid w:val="00B649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DBEC-2937-4AA0-8653-22E7514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2</cp:revision>
  <dcterms:created xsi:type="dcterms:W3CDTF">2023-10-22T10:30:00Z</dcterms:created>
  <dcterms:modified xsi:type="dcterms:W3CDTF">2023-10-22T10:30:00Z</dcterms:modified>
</cp:coreProperties>
</file>